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二十  平定军山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二十  平定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94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二十  平定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